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000000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36739D3A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</w:t>
      </w:r>
      <w:r w:rsidR="00B95A6B" w:rsidRPr="003C08C0">
        <w:rPr>
          <w:rFonts w:ascii="Arial" w:hAnsi="Arial" w:cs="Arial"/>
          <w:b/>
          <w:bCs/>
          <w:sz w:val="32"/>
          <w:szCs w:val="36"/>
          <w:u w:val="single"/>
        </w:rPr>
        <w:t>5.4.8.3</w:t>
      </w:r>
      <w:r w:rsidRPr="009644D7">
        <w:rPr>
          <w:rFonts w:ascii="Arial" w:hAnsi="Arial" w:cs="Arial"/>
          <w:b/>
          <w:bCs/>
          <w:sz w:val="32"/>
          <w:szCs w:val="32"/>
        </w:rPr>
        <w:t>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E7EF8C0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E7294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E72946" w:rsidRPr="006C6C5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37568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75945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4E4124" w14:textId="77777777" w:rsidR="005B0943" w:rsidRPr="004B43C8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09C284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127849F3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j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 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2BB9BCD4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i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</w:t>
      </w:r>
      <w:r w:rsidR="00815FF4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z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cÉ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5274C55C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</w:t>
      </w:r>
      <w:r w:rsidR="00237568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4C437E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zq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A299AC" w14:textId="77777777" w:rsidR="009E5479" w:rsidRPr="00B95A6B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9E5479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36EE511F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zqÉ³Éçþ | FeÉïÿqÉç | CÌiÉþ | mÉUÏÌiÉþ | Í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AAF2D7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Aj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iÉÈ | A¤ÉÑþ</w:t>
      </w:r>
      <w:r w:rsidR="00690C6A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rÉ³Éç | Az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cÉ³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ü | E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mrÉþÌiÉ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È | </w:t>
      </w:r>
    </w:p>
    <w:p w14:paraId="0C33277B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þ | iÉÉqÉç | 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È | CwÉÿqÉç | FeÉïÿqÉç | k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17E5973" w14:textId="15B742E0" w:rsidR="00D55DD2" w:rsidRPr="00B95A6B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xÉÇ - 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FMïçü | A³ÉÿqÉç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A³Éÿ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zqÉ³Éçþ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Ñi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Mçü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328D44B2" w14:textId="6F14E704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EF7154" w14:textId="00FBACC3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1F7760" w14:textId="77777777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3A5A5C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64A93D22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²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26A7" w14:textId="4DF8EE24" w:rsidR="0092047D" w:rsidRPr="00B95A6B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ïþÌiÉ Ì§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D27E71" w:rsidRPr="00B95A6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5C545C9E" w14:textId="01F20627" w:rsidR="00D55DD2" w:rsidRPr="00E72946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mÉ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ï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 jxÉÇ mÉþ±l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i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</w:t>
      </w:r>
      <w:r w:rsidR="0065417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463B8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3B8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71FA95" w14:textId="77777777" w:rsidR="009E5479" w:rsidRPr="00E72946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9E5479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4EA6F028" w14:textId="77777777" w:rsidR="00544B4C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qÉÈ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²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iÉqÉç | </w:t>
      </w:r>
    </w:p>
    <w:p w14:paraId="75581A0D" w14:textId="77777777" w:rsidR="00F2619D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É | 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ÉÉ | 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Í³ÉÌiÉþ mÉËU - Í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³Éç | mÉUÏÌiÉ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uÉæ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rÉÉuÉÉlÉç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iÉxrÉþ | zÉÑcÉÿqÉç | z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ÑlÉþÈ | mÉUÏÌiÉ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 | xÉÍqÉÌiÉþ |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 | uÉæ |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È | </w:t>
      </w:r>
    </w:p>
    <w:p w14:paraId="4FEC57A9" w14:textId="77777777" w:rsidR="002B1385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ir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-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cÉÿqÉç | z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uÉæ | </w:t>
      </w:r>
    </w:p>
    <w:p w14:paraId="38EBE0D0" w14:textId="77777777" w:rsidR="009E5479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mÉÑwmÉÿqÉç | rÉiÉç | 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È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4C1C4D0D" w14:textId="77777777" w:rsidR="00D55DD2" w:rsidRPr="00E72946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74C4BC1E" w14:textId="705ADBC0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xÉ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</w:t>
      </w:r>
      <w:r w:rsidR="00B23749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3A71C748" w14:textId="77777777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39F6DCB7" w14:textId="687C8913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Wû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QÕûM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üþ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üþ</w:t>
      </w:r>
      <w:r w:rsidR="00B23749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i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574C88C4" w14:textId="77777777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æ mÉþzÉÔ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C119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þlÉÑmÉeÉÏuÉl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Ñþ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5FAB2D6D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B43C8"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wÉ - SzÉþ cÉ)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6D64EE6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69DB99A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Wûþ Ì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9500C0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="000F2CB3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E56C2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BE61FF1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640F9C" w14:textId="79362D8D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¤Él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þ-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E7E801F" w14:textId="0B26C756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B9F4BF" w14:textId="6A5F4889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6E9D03" w14:textId="43791AC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0643A1" w14:textId="0F54E66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718F5EF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B789D9" w14:textId="77777777" w:rsidR="00A461BB" w:rsidRPr="00B95A6B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A461BB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773009D1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ÿqÉç | AÎluÉÌiÉþ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ÌSzÉÿqÉç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</w:p>
    <w:p w14:paraId="08F59BC7" w14:textId="77777777" w:rsidR="00463B8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AÉuÉþiÉï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qÉþ</w:t>
      </w:r>
      <w:r w:rsidR="00A60C18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lÉÉÿ | lÉÉMüÿqÉç | </w:t>
      </w:r>
    </w:p>
    <w:p w14:paraId="5165D6B7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¢ü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AEB17E0" w14:textId="77777777" w:rsidR="00222D6C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EÌS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L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FCDB5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A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ûÌiÉ | </w:t>
      </w:r>
    </w:p>
    <w:p w14:paraId="6B8370B8" w14:textId="77777777" w:rsidR="0057501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 | rÉliÉþÈ | lÉ | A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D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882620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E2B6706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21C435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E56C2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w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l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</w:t>
      </w:r>
      <w:r w:rsidR="00463B8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516674" w14:textId="1D31AE2B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4B548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þ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5AD47344" w14:textId="1FD7E9F0" w:rsidR="00463B83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Éx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Ñ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6747F6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9365F8C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56CCC0" w14:textId="5EF190C4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Wûx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xÉÉ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ûir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3F99B72" w14:textId="77777777" w:rsidR="00A461BB" w:rsidRPr="00E72946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A461BB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29CD3903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iÉþ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wuÉÌiÉþ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- 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Ñþ | cÉ¤ÉÑþÈ | 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10DE57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 - 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AkÉÏÌiÉþ | ¢ü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‡ûþÈ |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ÉuÉÉlÉç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 | x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3F2E7690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£ü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ÉxÉÉÿ | CÌiÉþ | m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ÍqÉÌiÉþ </w:t>
      </w:r>
    </w:p>
    <w:p w14:paraId="74874CAC" w14:textId="77777777" w:rsidR="00CA7A58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ÑUÈ -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YrÉÉÿqÉç | AÎluÉ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æÿ | Aa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059564F0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WûxÉë -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F4E07CE" w14:textId="77777777" w:rsidR="00A461BB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AÉmirÉæÿ | iÉxqÉæÿ |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ÉþrÉ | xuÉÉWûÉÿ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</w:t>
      </w:r>
    </w:p>
    <w:p w14:paraId="7F8E41A6" w14:textId="064A48C3" w:rsidR="00A461BB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È | A³Éÿ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6AD606AD" w14:textId="7A9312BC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42B825" w14:textId="6DD994DB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3074CB" w14:textId="1BD67810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C8C838" w14:textId="77777777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797904" w14:textId="77777777" w:rsidR="00D55DD2" w:rsidRPr="00E72946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42243DBC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Âl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60C18" w:rsidRPr="00E72946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rÉqÉÉi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03612061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6A48" w:rsidRPr="00E72946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oÉ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ïþÇ SkÉ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23DCDD" w14:textId="64961B81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È xÉÉSrÉÌiÉ Ì§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4B5488" w:rsidRPr="00E729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3ADCE9E5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ÌWû m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bookmarkStart w:id="2" w:name="_Hlk173514086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End w:id="2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45F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Àû</w:t>
      </w:r>
      <w:r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319D317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prÉÑ</w:t>
      </w:r>
      <w:r w:rsidR="004853A6"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7C704682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3" w:name="_Hlk173514348"/>
      <w:r w:rsidR="00B95A6B" w:rsidRPr="00B95A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B95A6B"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bookmarkEnd w:id="3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C8C4C" w14:textId="77777777" w:rsidR="00221685" w:rsidRDefault="00221685" w:rsidP="009B6EBD">
      <w:pPr>
        <w:spacing w:after="0" w:line="240" w:lineRule="auto"/>
      </w:pPr>
      <w:r>
        <w:separator/>
      </w:r>
    </w:p>
  </w:endnote>
  <w:endnote w:type="continuationSeparator" w:id="0">
    <w:p w14:paraId="5846CA65" w14:textId="77777777" w:rsidR="00221685" w:rsidRDefault="002216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8E6B" w14:textId="190D558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1A9E" w14:textId="77777777" w:rsidR="00221685" w:rsidRDefault="00221685" w:rsidP="009B6EBD">
      <w:pPr>
        <w:spacing w:after="0" w:line="240" w:lineRule="auto"/>
      </w:pPr>
      <w:r>
        <w:separator/>
      </w:r>
    </w:p>
  </w:footnote>
  <w:footnote w:type="continuationSeparator" w:id="0">
    <w:p w14:paraId="2E82B88B" w14:textId="77777777" w:rsidR="00221685" w:rsidRDefault="002216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1765">
    <w:abstractNumId w:val="6"/>
  </w:num>
  <w:num w:numId="2" w16cid:durableId="686911029">
    <w:abstractNumId w:val="7"/>
  </w:num>
  <w:num w:numId="3" w16cid:durableId="1213155504">
    <w:abstractNumId w:val="8"/>
  </w:num>
  <w:num w:numId="4" w16cid:durableId="219827727">
    <w:abstractNumId w:val="1"/>
  </w:num>
  <w:num w:numId="5" w16cid:durableId="66920184">
    <w:abstractNumId w:val="2"/>
  </w:num>
  <w:num w:numId="6" w16cid:durableId="370040357">
    <w:abstractNumId w:val="7"/>
  </w:num>
  <w:num w:numId="7" w16cid:durableId="623585599">
    <w:abstractNumId w:val="9"/>
  </w:num>
  <w:num w:numId="8" w16cid:durableId="1687318108">
    <w:abstractNumId w:val="3"/>
  </w:num>
  <w:num w:numId="9" w16cid:durableId="18360700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476331">
    <w:abstractNumId w:val="10"/>
  </w:num>
  <w:num w:numId="11" w16cid:durableId="1897547611">
    <w:abstractNumId w:val="0"/>
  </w:num>
  <w:num w:numId="12" w16cid:durableId="443770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84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685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59A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3A6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3C8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816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4ED0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35BD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5A6B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897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0FC9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40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896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09B"/>
    <w:rsid w:val="00E63794"/>
    <w:rsid w:val="00E64897"/>
    <w:rsid w:val="00E66444"/>
    <w:rsid w:val="00E67D21"/>
    <w:rsid w:val="00E70080"/>
    <w:rsid w:val="00E70A3B"/>
    <w:rsid w:val="00E71F6C"/>
    <w:rsid w:val="00E72946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5CED-2D5F-4EF2-9109-63A6A84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4</Pages>
  <Words>11159</Words>
  <Characters>6361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1-03-11T08:58:00Z</cp:lastPrinted>
  <dcterms:created xsi:type="dcterms:W3CDTF">2021-02-09T00:29:00Z</dcterms:created>
  <dcterms:modified xsi:type="dcterms:W3CDTF">2024-08-18T09:05:00Z</dcterms:modified>
</cp:coreProperties>
</file>